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9.01.16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ԱՀԲԿ-ԷԱԱՊՁԲ19/06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ԱՐԱՐԱՏԻ ՀԻՎԱՆԴԱՆՈՑ ԲԿ ՓԲԸ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Արարատի մարզ, ք.Արարատ, Խանջյան 59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Արարատի հիվանդանոց ԲԿ ՓԲԸ-ի քիմիական նյութերի հրավեր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09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Հայբիզնեսբանկ 1150006419160100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09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09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ԱՐԱՐԱՏԻ ՀԻՎԱՆԴԱՆՈՑ ԲԿ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